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666E14BF" w:rsidR="006D2F12" w:rsidRPr="00736FAD" w:rsidRDefault="00E66648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186C86">
              <w:rPr>
                <w:rFonts w:ascii="Times New Roman" w:hAnsi="Times New Roman" w:cs="Times New Roman"/>
                <w:b/>
                <w:sz w:val="32"/>
                <w:szCs w:val="32"/>
              </w:rPr>
              <w:t>9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DF68CA6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5498BFA8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E80056F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6FE8614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B242499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65015D35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3F88B432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0FB4E9B4" w14:textId="77777777" w:rsidR="00E64148" w:rsidRDefault="00E64148" w:rsidP="00E6414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2049BBD3" w14:textId="77777777" w:rsidR="00186C86" w:rsidRPr="00186C86" w:rsidRDefault="00186C86" w:rsidP="00186C8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186C86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lastRenderedPageBreak/>
        <w:t>C Program – Sorting of a Set of Strings in Ascending alphabetical order</w:t>
      </w:r>
    </w:p>
    <w:p w14:paraId="47B74B8B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This program would sort the input strings in</w:t>
      </w:r>
    </w:p>
    <w:p w14:paraId="5DD9EEAF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an ascending order and would display the same</w:t>
      </w:r>
    </w:p>
    <w:p w14:paraId="0CA68B97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/</w:t>
      </w:r>
    </w:p>
    <w:p w14:paraId="6C45D56D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4E19B1EE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ring.h&gt;</w:t>
      </w:r>
    </w:p>
    <w:p w14:paraId="4ACBD0B3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081249AF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,j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count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40A16C35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ha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str[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[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temp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0BC0F87C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uts(</w:t>
      </w:r>
      <w:proofErr w:type="gramEnd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How many strings u are going to enter?: 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5096E9D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5E52E0A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4240787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uts(</w:t>
      </w:r>
      <w:proofErr w:type="gramEnd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Strings one by one: 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541B457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44B02F78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gets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3619DB79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1905725F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j=i+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j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j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{</w:t>
      </w:r>
    </w:p>
    <w:p w14:paraId="01016FF2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mp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str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j])&gt;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2F304AB1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temp,str</w:t>
      </w:r>
      <w:proofErr w:type="spellEnd"/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6AAE2F7B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str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j]);</w:t>
      </w:r>
    </w:p>
    <w:p w14:paraId="37607C74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trcpy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str[j</w:t>
      </w:r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temp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B934C8E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2CEC91F8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0AA89B48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Order of Sorted Strings:"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159D7E0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=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6EBB611F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puts(str[</w:t>
      </w:r>
      <w:proofErr w:type="spellStart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2589DDAC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</w:p>
    <w:p w14:paraId="3509D4CB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186C8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186C8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55354A42" w14:textId="77777777" w:rsidR="00186C86" w:rsidRPr="00186C86" w:rsidRDefault="00186C86" w:rsidP="00186C8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186C8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786EAFFF" w14:textId="5DC2B371" w:rsidR="00186C86" w:rsidRPr="00186C86" w:rsidRDefault="00186C86" w:rsidP="00186C8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</w:p>
    <w:p w14:paraId="393F1BE8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5F50A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261132" w14:textId="77777777" w:rsidR="0000638A" w:rsidRDefault="0000638A" w:rsidP="003E6311">
      <w:pPr>
        <w:spacing w:after="0" w:line="240" w:lineRule="auto"/>
      </w:pPr>
      <w:r>
        <w:separator/>
      </w:r>
    </w:p>
  </w:endnote>
  <w:endnote w:type="continuationSeparator" w:id="0">
    <w:p w14:paraId="1A24AFB1" w14:textId="77777777" w:rsidR="0000638A" w:rsidRDefault="0000638A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BBC70" w14:textId="77777777" w:rsidR="0000638A" w:rsidRDefault="0000638A" w:rsidP="003E6311">
      <w:pPr>
        <w:spacing w:after="0" w:line="240" w:lineRule="auto"/>
      </w:pPr>
      <w:r>
        <w:separator/>
      </w:r>
    </w:p>
  </w:footnote>
  <w:footnote w:type="continuationSeparator" w:id="0">
    <w:p w14:paraId="5F5617DE" w14:textId="77777777" w:rsidR="0000638A" w:rsidRDefault="0000638A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0638A"/>
    <w:rsid w:val="000123B6"/>
    <w:rsid w:val="00012AB6"/>
    <w:rsid w:val="00021931"/>
    <w:rsid w:val="00033580"/>
    <w:rsid w:val="000433C1"/>
    <w:rsid w:val="0006399E"/>
    <w:rsid w:val="0008400F"/>
    <w:rsid w:val="00093344"/>
    <w:rsid w:val="000C4FBF"/>
    <w:rsid w:val="0012397D"/>
    <w:rsid w:val="001402B7"/>
    <w:rsid w:val="00144388"/>
    <w:rsid w:val="00160905"/>
    <w:rsid w:val="001809D2"/>
    <w:rsid w:val="00186C86"/>
    <w:rsid w:val="001D2185"/>
    <w:rsid w:val="00216B52"/>
    <w:rsid w:val="00244B2D"/>
    <w:rsid w:val="00262BDA"/>
    <w:rsid w:val="00264997"/>
    <w:rsid w:val="002B18F5"/>
    <w:rsid w:val="002B2843"/>
    <w:rsid w:val="002C29D2"/>
    <w:rsid w:val="002D4534"/>
    <w:rsid w:val="002E185A"/>
    <w:rsid w:val="0032424B"/>
    <w:rsid w:val="003270F5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7DFA"/>
    <w:rsid w:val="0072008C"/>
    <w:rsid w:val="00732E07"/>
    <w:rsid w:val="0073567D"/>
    <w:rsid w:val="00736FAD"/>
    <w:rsid w:val="007A2001"/>
    <w:rsid w:val="007B69A8"/>
    <w:rsid w:val="007E5FFF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6138A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D34CD5"/>
    <w:rsid w:val="00D40474"/>
    <w:rsid w:val="00D44289"/>
    <w:rsid w:val="00D64206"/>
    <w:rsid w:val="00D6783C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F241D6"/>
    <w:rsid w:val="00F31DCF"/>
    <w:rsid w:val="00F9014E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09T16:06:00Z</dcterms:created>
  <dcterms:modified xsi:type="dcterms:W3CDTF">2020-07-09T16:06:00Z</dcterms:modified>
</cp:coreProperties>
</file>